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5FECBDE3" w:rsidR="003D3C3D" w:rsidRPr="008729F6" w:rsidRDefault="0083411F" w:rsidP="008729F6">
      <w:pPr>
        <w:jc w:val="center"/>
        <w:rPr>
          <w:rFonts w:ascii="宋体" w:eastAsia="宋体" w:hAnsi="宋体"/>
          <w:sz w:val="28"/>
          <w:szCs w:val="28"/>
        </w:rPr>
      </w:pPr>
      <w:r w:rsidRPr="0083411F">
        <w:rPr>
          <w:rFonts w:ascii="宋体" w:eastAsia="宋体" w:hAnsi="宋体" w:hint="eastAsia"/>
          <w:sz w:val="28"/>
          <w:szCs w:val="28"/>
        </w:rPr>
        <w:t>珠纤公司询比采购公告</w:t>
      </w:r>
      <w:r w:rsidRPr="0083411F">
        <w:rPr>
          <w:rFonts w:ascii="宋体" w:eastAsia="宋体" w:hAnsi="宋体"/>
          <w:sz w:val="28"/>
          <w:szCs w:val="28"/>
        </w:rPr>
        <w:t>[公告编号：ZC2025</w:t>
      </w:r>
      <w:r w:rsidR="004D18CD">
        <w:rPr>
          <w:rFonts w:ascii="宋体" w:eastAsia="宋体" w:hAnsi="宋体"/>
          <w:sz w:val="28"/>
          <w:szCs w:val="28"/>
        </w:rPr>
        <w:t>3</w:t>
      </w:r>
      <w:r w:rsidR="004C7920">
        <w:rPr>
          <w:rFonts w:ascii="宋体" w:eastAsia="宋体" w:hAnsi="宋体"/>
          <w:sz w:val="28"/>
          <w:szCs w:val="28"/>
        </w:rPr>
        <w:t>14</w:t>
      </w:r>
      <w:r w:rsidR="00A52991">
        <w:rPr>
          <w:rFonts w:ascii="宋体" w:eastAsia="宋体" w:hAnsi="宋体"/>
          <w:sz w:val="28"/>
          <w:szCs w:val="28"/>
        </w:rPr>
        <w:t>-315</w:t>
      </w:r>
      <w:r w:rsidRPr="0083411F">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7A7CFD" w:rsidRPr="008130CA" w14:paraId="10EDB60F" w14:textId="77777777" w:rsidTr="00EB42F4">
        <w:trPr>
          <w:trHeight w:val="700"/>
          <w:jc w:val="center"/>
        </w:trPr>
        <w:tc>
          <w:tcPr>
            <w:tcW w:w="1418" w:type="dxa"/>
            <w:vAlign w:val="center"/>
          </w:tcPr>
          <w:p w14:paraId="0BBE9594" w14:textId="7706F44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297D13B4" w14:textId="60D701D1" w:rsidR="007A7CFD" w:rsidRPr="00E63651"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7286AF2B" w:rsidR="007A7CFD" w:rsidRPr="00EB42F4" w:rsidRDefault="007A7CFD" w:rsidP="004C7920">
            <w:pPr>
              <w:widowControl/>
              <w:rPr>
                <w:rFonts w:ascii="宋体" w:eastAsia="宋体" w:hAnsi="宋体"/>
                <w:color w:val="000000"/>
                <w:sz w:val="28"/>
                <w:szCs w:val="28"/>
              </w:rPr>
            </w:pPr>
            <w:r>
              <w:rPr>
                <w:rFonts w:ascii="宋体" w:eastAsia="宋体" w:hAnsi="宋体" w:hint="eastAsia"/>
                <w:color w:val="000000"/>
                <w:sz w:val="28"/>
                <w:szCs w:val="28"/>
              </w:rPr>
              <w:t>ZC2025</w:t>
            </w:r>
            <w:r w:rsidR="004D18CD">
              <w:rPr>
                <w:rFonts w:ascii="宋体" w:eastAsia="宋体" w:hAnsi="宋体"/>
                <w:color w:val="000000"/>
                <w:sz w:val="28"/>
                <w:szCs w:val="28"/>
              </w:rPr>
              <w:t>3</w:t>
            </w:r>
            <w:r w:rsidR="004C7920">
              <w:rPr>
                <w:rFonts w:ascii="宋体" w:eastAsia="宋体" w:hAnsi="宋体"/>
                <w:color w:val="000000"/>
                <w:sz w:val="28"/>
                <w:szCs w:val="28"/>
              </w:rPr>
              <w:t>14</w:t>
            </w:r>
          </w:p>
        </w:tc>
        <w:tc>
          <w:tcPr>
            <w:tcW w:w="4399" w:type="dxa"/>
            <w:vAlign w:val="bottom"/>
          </w:tcPr>
          <w:p w14:paraId="73FB7613" w14:textId="492FEE29" w:rsidR="007A7CFD" w:rsidRPr="00EB42F4" w:rsidRDefault="004C7920" w:rsidP="004C7920">
            <w:pPr>
              <w:pStyle w:val="a3"/>
              <w:ind w:firstLineChars="0" w:firstLine="0"/>
              <w:rPr>
                <w:rFonts w:ascii="宋体" w:eastAsia="宋体" w:hAnsi="宋体"/>
                <w:color w:val="000000"/>
                <w:sz w:val="28"/>
                <w:szCs w:val="28"/>
              </w:rPr>
            </w:pPr>
            <w:r w:rsidRPr="004C7920">
              <w:rPr>
                <w:rFonts w:ascii="宋体" w:eastAsia="宋体" w:hAnsi="宋体"/>
                <w:color w:val="000000"/>
                <w:sz w:val="28"/>
                <w:szCs w:val="28"/>
              </w:rPr>
              <w:t>2025年OA流程E化、优化服务项目</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sidR="004D18CD">
              <w:rPr>
                <w:rFonts w:ascii="宋体" w:eastAsia="宋体" w:hAnsi="宋体"/>
                <w:color w:val="000000"/>
                <w:sz w:val="28"/>
                <w:szCs w:val="28"/>
              </w:rPr>
              <w:t>3</w:t>
            </w:r>
            <w:r>
              <w:rPr>
                <w:rFonts w:ascii="宋体" w:eastAsia="宋体" w:hAnsi="宋体"/>
                <w:color w:val="000000"/>
                <w:sz w:val="28"/>
                <w:szCs w:val="28"/>
              </w:rPr>
              <w:t>14</w:t>
            </w:r>
            <w:r w:rsidR="007A7CFD" w:rsidRPr="00EB42F4">
              <w:rPr>
                <w:rFonts w:ascii="宋体" w:eastAsia="宋体" w:hAnsi="宋体" w:hint="eastAsia"/>
                <w:color w:val="000000"/>
                <w:sz w:val="28"/>
                <w:szCs w:val="28"/>
              </w:rPr>
              <w:t>）</w:t>
            </w:r>
          </w:p>
        </w:tc>
      </w:tr>
      <w:tr w:rsidR="00A52991" w:rsidRPr="008130CA" w14:paraId="5E467383" w14:textId="77777777" w:rsidTr="00EB42F4">
        <w:trPr>
          <w:trHeight w:val="700"/>
          <w:jc w:val="center"/>
        </w:trPr>
        <w:tc>
          <w:tcPr>
            <w:tcW w:w="1418" w:type="dxa"/>
            <w:vAlign w:val="center"/>
          </w:tcPr>
          <w:p w14:paraId="7043C2CC" w14:textId="5CEEAE79" w:rsidR="00A52991" w:rsidRPr="003825E4" w:rsidRDefault="00A52991" w:rsidP="00A52991">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7295069D" w14:textId="2B8347C2" w:rsidR="00A52991" w:rsidRPr="00E63651" w:rsidRDefault="00A52991" w:rsidP="00A52991">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5A2BB4A3" w14:textId="11067434" w:rsidR="00A52991" w:rsidRDefault="00A52991" w:rsidP="00A52991">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315</w:t>
            </w:r>
          </w:p>
        </w:tc>
        <w:tc>
          <w:tcPr>
            <w:tcW w:w="4399" w:type="dxa"/>
            <w:vAlign w:val="bottom"/>
          </w:tcPr>
          <w:p w14:paraId="59BDB7F1" w14:textId="61CA51F5" w:rsidR="00A52991" w:rsidRPr="004C7920" w:rsidRDefault="00A52991" w:rsidP="00A52991">
            <w:pPr>
              <w:pStyle w:val="a3"/>
              <w:ind w:firstLineChars="0" w:firstLine="0"/>
              <w:rPr>
                <w:rFonts w:ascii="宋体" w:eastAsia="宋体" w:hAnsi="宋体"/>
                <w:color w:val="000000"/>
                <w:sz w:val="28"/>
                <w:szCs w:val="28"/>
              </w:rPr>
            </w:pPr>
            <w:r w:rsidRPr="00A52991">
              <w:rPr>
                <w:rFonts w:ascii="宋体" w:eastAsia="宋体" w:hAnsi="宋体"/>
                <w:color w:val="000000" w:themeColor="text1"/>
                <w:sz w:val="28"/>
                <w:szCs w:val="28"/>
              </w:rPr>
              <w:t>自动体外除颤仪项目</w:t>
            </w:r>
            <w:r>
              <w:rPr>
                <w:rFonts w:ascii="宋体" w:eastAsia="宋体" w:hAnsi="宋体" w:hint="eastAsia"/>
                <w:color w:val="000000" w:themeColor="text1"/>
                <w:sz w:val="28"/>
                <w:szCs w:val="28"/>
              </w:rPr>
              <w:t>（</w:t>
            </w:r>
            <w:r w:rsidRPr="00A52991">
              <w:rPr>
                <w:rFonts w:ascii="宋体" w:eastAsia="宋体" w:hAnsi="宋体"/>
                <w:color w:val="000000" w:themeColor="text1"/>
                <w:sz w:val="28"/>
                <w:szCs w:val="28"/>
              </w:rPr>
              <w:t>主要需求内容</w:t>
            </w:r>
            <w:r w:rsidRPr="00EB42F4">
              <w:rPr>
                <w:rFonts w:ascii="宋体" w:eastAsia="宋体" w:hAnsi="宋体" w:hint="eastAsia"/>
                <w:color w:val="000000"/>
                <w:sz w:val="28"/>
                <w:szCs w:val="28"/>
              </w:rPr>
              <w:t>详见附件</w:t>
            </w:r>
            <w:r>
              <w:rPr>
                <w:rFonts w:ascii="宋体" w:eastAsia="宋体" w:hAnsi="宋体"/>
                <w:color w:val="000000"/>
                <w:sz w:val="28"/>
                <w:szCs w:val="28"/>
              </w:rPr>
              <w:t>315</w:t>
            </w:r>
            <w:r>
              <w:rPr>
                <w:rFonts w:ascii="宋体" w:eastAsia="宋体" w:hAnsi="宋体" w:hint="eastAsia"/>
                <w:color w:val="000000" w:themeColor="text1"/>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w:t>
      </w:r>
      <w:r w:rsidR="00D72DAF" w:rsidRPr="000862E5">
        <w:rPr>
          <w:rFonts w:ascii="宋体" w:eastAsia="宋体" w:hAnsi="宋体" w:cs="仿宋" w:hint="eastAsia"/>
          <w:sz w:val="28"/>
          <w:szCs w:val="28"/>
        </w:rPr>
        <w:lastRenderedPageBreak/>
        <w:t>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7037FB93" w14:textId="4B6BC1C2" w:rsidR="006C1299" w:rsidRPr="004D18CD" w:rsidRDefault="00AB2743" w:rsidP="004D18CD">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5A6A6797" w14:textId="34BF25BB" w:rsidR="006C1299" w:rsidRPr="00001741" w:rsidRDefault="006C1299" w:rsidP="006C1299">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4D18CD">
        <w:rPr>
          <w:rFonts w:ascii="宋体" w:eastAsia="宋体" w:hAnsi="宋体"/>
          <w:b/>
          <w:color w:val="000000" w:themeColor="text1"/>
          <w:sz w:val="28"/>
          <w:szCs w:val="28"/>
        </w:rPr>
        <w:t>3</w:t>
      </w:r>
      <w:r w:rsidR="004C7920">
        <w:rPr>
          <w:rFonts w:ascii="宋体" w:eastAsia="宋体" w:hAnsi="宋体"/>
          <w:b/>
          <w:color w:val="000000" w:themeColor="text1"/>
          <w:sz w:val="28"/>
          <w:szCs w:val="28"/>
        </w:rPr>
        <w:t>14</w:t>
      </w:r>
      <w:r w:rsidRPr="00001741">
        <w:rPr>
          <w:rFonts w:ascii="宋体" w:eastAsia="宋体" w:hAnsi="宋体" w:hint="eastAsia"/>
          <w:b/>
          <w:color w:val="000000" w:themeColor="text1"/>
          <w:sz w:val="28"/>
          <w:szCs w:val="28"/>
        </w:rPr>
        <w:t>的报名函以邮件形式发送至</w:t>
      </w:r>
    </w:p>
    <w:p w14:paraId="3F14E073" w14:textId="257D79C9" w:rsidR="006C1299" w:rsidRDefault="006C1299" w:rsidP="006C1299">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hyperlink r:id="rId8" w:history="1">
        <w:r w:rsidR="00A07A26" w:rsidRPr="001926B0">
          <w:rPr>
            <w:rStyle w:val="a4"/>
            <w:rFonts w:ascii="宋体" w:eastAsia="宋体" w:hAnsi="宋体" w:hint="eastAsia"/>
            <w:b/>
            <w:sz w:val="28"/>
            <w:szCs w:val="28"/>
          </w:rPr>
          <w:t>联系邮箱</w:t>
        </w:r>
        <w:r w:rsidR="00A07A26" w:rsidRPr="001926B0">
          <w:rPr>
            <w:rStyle w:val="a4"/>
            <w:rFonts w:ascii="宋体" w:eastAsia="宋体" w:hAnsi="宋体"/>
            <w:b/>
            <w:sz w:val="28"/>
            <w:szCs w:val="28"/>
          </w:rPr>
          <w:t>tand@zcfc.com，联系电话</w:t>
        </w:r>
        <w:r w:rsidR="00A07A26" w:rsidRPr="001926B0">
          <w:rPr>
            <w:rStyle w:val="a4"/>
            <w:rFonts w:ascii="宋体" w:eastAsia="宋体" w:hAnsi="宋体" w:hint="eastAsia"/>
            <w:b/>
            <w:sz w:val="28"/>
            <w:szCs w:val="28"/>
          </w:rPr>
          <w:t>0</w:t>
        </w:r>
        <w:r w:rsidR="00A07A26" w:rsidRPr="001926B0">
          <w:rPr>
            <w:rStyle w:val="a4"/>
            <w:rFonts w:ascii="宋体" w:eastAsia="宋体" w:hAnsi="宋体"/>
            <w:b/>
            <w:sz w:val="28"/>
            <w:szCs w:val="28"/>
          </w:rPr>
          <w:t>756-7867262</w:t>
        </w:r>
      </w:hyperlink>
    </w:p>
    <w:p w14:paraId="23CBF247" w14:textId="77777777" w:rsidR="00A07A26" w:rsidRDefault="00A07A26" w:rsidP="006C1299">
      <w:pPr>
        <w:ind w:leftChars="269" w:left="565" w:firstLine="1"/>
        <w:rPr>
          <w:rFonts w:ascii="宋体" w:eastAsia="宋体" w:hAnsi="宋体"/>
          <w:b/>
          <w:sz w:val="28"/>
          <w:szCs w:val="28"/>
        </w:rPr>
      </w:pPr>
      <w:bookmarkStart w:id="0" w:name="_GoBack"/>
      <w:bookmarkEnd w:id="0"/>
    </w:p>
    <w:p w14:paraId="55CEDD7C" w14:textId="75E31B70" w:rsidR="006D1A54" w:rsidRPr="00001741" w:rsidRDefault="006D1A54" w:rsidP="006D1A54">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315</w:t>
      </w:r>
      <w:r w:rsidRPr="00001741">
        <w:rPr>
          <w:rFonts w:ascii="宋体" w:eastAsia="宋体" w:hAnsi="宋体" w:hint="eastAsia"/>
          <w:b/>
          <w:color w:val="000000" w:themeColor="text1"/>
          <w:sz w:val="28"/>
          <w:szCs w:val="28"/>
        </w:rPr>
        <w:t>的报名函以邮件形式发送至</w:t>
      </w:r>
    </w:p>
    <w:p w14:paraId="7C13C9DE" w14:textId="0244C550" w:rsidR="006D1A54" w:rsidRDefault="00A07A26" w:rsidP="006D1A54">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成亚平</w:t>
      </w:r>
      <w:r w:rsidR="006D1A54" w:rsidRPr="00AE5AA9">
        <w:rPr>
          <w:rFonts w:ascii="宋体" w:eastAsia="宋体" w:hAnsi="宋体" w:hint="eastAsia"/>
          <w:b/>
          <w:color w:val="000000" w:themeColor="text1"/>
          <w:sz w:val="28"/>
          <w:szCs w:val="28"/>
        </w:rPr>
        <w:t>：</w:t>
      </w:r>
      <w:r w:rsidR="006D1A54" w:rsidRPr="009E7D8A">
        <w:rPr>
          <w:rFonts w:ascii="宋体" w:eastAsia="宋体" w:hAnsi="宋体" w:hint="eastAsia"/>
          <w:b/>
          <w:sz w:val="28"/>
          <w:szCs w:val="28"/>
        </w:rPr>
        <w:t>联系邮箱</w:t>
      </w:r>
      <w:r w:rsidR="006D1A54">
        <w:rPr>
          <w:rFonts w:ascii="宋体" w:eastAsia="宋体" w:hAnsi="宋体" w:hint="eastAsia"/>
          <w:b/>
          <w:sz w:val="28"/>
          <w:szCs w:val="28"/>
        </w:rPr>
        <w:t>chengyp</w:t>
      </w:r>
      <w:r w:rsidR="006D1A54" w:rsidRPr="009E7D8A">
        <w:rPr>
          <w:rFonts w:ascii="宋体" w:eastAsia="宋体" w:hAnsi="宋体"/>
          <w:b/>
          <w:sz w:val="28"/>
          <w:szCs w:val="28"/>
        </w:rPr>
        <w:t>@zcfc.com，联系电话</w:t>
      </w:r>
      <w:r w:rsidR="006D1A54" w:rsidRPr="009E7D8A">
        <w:rPr>
          <w:rFonts w:ascii="宋体" w:eastAsia="宋体" w:hAnsi="宋体" w:hint="eastAsia"/>
          <w:b/>
          <w:sz w:val="28"/>
          <w:szCs w:val="28"/>
        </w:rPr>
        <w:t>0</w:t>
      </w:r>
      <w:r w:rsidR="006D1A54">
        <w:rPr>
          <w:rFonts w:ascii="宋体" w:eastAsia="宋体" w:hAnsi="宋体"/>
          <w:b/>
          <w:sz w:val="28"/>
          <w:szCs w:val="28"/>
        </w:rPr>
        <w:t>756-7867261</w:t>
      </w:r>
    </w:p>
    <w:p w14:paraId="26BD0286" w14:textId="195A3631" w:rsidR="00F832F7" w:rsidRPr="006D1A54" w:rsidRDefault="00F832F7" w:rsidP="00AF46DE">
      <w:pPr>
        <w:rPr>
          <w:rFonts w:ascii="宋体" w:eastAsia="宋体" w:hAnsi="宋体"/>
          <w:b/>
          <w:sz w:val="28"/>
          <w:szCs w:val="28"/>
        </w:rPr>
      </w:pPr>
    </w:p>
    <w:p w14:paraId="166EE1A5" w14:textId="14D2C051"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4C7920">
        <w:rPr>
          <w:rFonts w:ascii="宋体" w:eastAsia="宋体" w:hAnsi="宋体"/>
          <w:b/>
          <w:sz w:val="28"/>
          <w:szCs w:val="28"/>
        </w:rPr>
        <w:t>6</w:t>
      </w:r>
      <w:r w:rsidRPr="002E6A33">
        <w:rPr>
          <w:rFonts w:ascii="宋体" w:eastAsia="宋体" w:hAnsi="宋体" w:hint="eastAsia"/>
          <w:b/>
          <w:sz w:val="28"/>
          <w:szCs w:val="28"/>
        </w:rPr>
        <w:t>月</w:t>
      </w:r>
      <w:r w:rsidR="0043367F">
        <w:rPr>
          <w:rFonts w:ascii="宋体" w:eastAsia="宋体" w:hAnsi="宋体"/>
          <w:b/>
          <w:sz w:val="28"/>
          <w:szCs w:val="28"/>
        </w:rPr>
        <w:t>4</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lastRenderedPageBreak/>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25B5A479" w14:textId="35E70BD8" w:rsidR="000D355A" w:rsidRDefault="007A7CFD" w:rsidP="00F832F7">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4D18CD">
        <w:rPr>
          <w:rFonts w:ascii="宋体" w:eastAsia="宋体" w:hAnsi="宋体"/>
          <w:color w:val="000000" w:themeColor="text1"/>
          <w:sz w:val="28"/>
          <w:szCs w:val="28"/>
        </w:rPr>
        <w:t>3</w:t>
      </w:r>
      <w:r w:rsidR="004C7920">
        <w:rPr>
          <w:rFonts w:ascii="宋体" w:eastAsia="宋体" w:hAnsi="宋体"/>
          <w:color w:val="000000" w:themeColor="text1"/>
          <w:sz w:val="28"/>
          <w:szCs w:val="28"/>
        </w:rPr>
        <w:t>14</w:t>
      </w:r>
      <w:r w:rsidRPr="007A7CFD">
        <w:rPr>
          <w:rFonts w:ascii="宋体" w:eastAsia="宋体" w:hAnsi="宋体"/>
          <w:color w:val="000000" w:themeColor="text1"/>
          <w:sz w:val="28"/>
          <w:szCs w:val="28"/>
        </w:rPr>
        <w:t>：</w:t>
      </w:r>
      <w:r w:rsidR="004C7920" w:rsidRPr="004C7920">
        <w:rPr>
          <w:rFonts w:ascii="宋体" w:eastAsia="宋体" w:hAnsi="宋体"/>
          <w:color w:val="000000" w:themeColor="text1"/>
          <w:sz w:val="28"/>
          <w:szCs w:val="28"/>
        </w:rPr>
        <w:t>2025年OA流程E化、优化服务项目</w:t>
      </w:r>
      <w:r w:rsidRPr="007A7CFD">
        <w:rPr>
          <w:rFonts w:ascii="宋体" w:eastAsia="宋体" w:hAnsi="宋体"/>
          <w:color w:val="000000" w:themeColor="text1"/>
          <w:sz w:val="28"/>
          <w:szCs w:val="28"/>
        </w:rPr>
        <w:t>的主要需求内容</w:t>
      </w:r>
    </w:p>
    <w:p w14:paraId="35D888A6" w14:textId="0907F6CC" w:rsidR="006C1299" w:rsidRPr="004C7920" w:rsidRDefault="00A52991" w:rsidP="007A7CFD">
      <w:pPr>
        <w:rPr>
          <w:rFonts w:ascii="宋体" w:eastAsia="宋体" w:hAnsi="宋体"/>
          <w:color w:val="000000" w:themeColor="text1"/>
          <w:sz w:val="28"/>
          <w:szCs w:val="28"/>
        </w:rPr>
      </w:pPr>
      <w:r w:rsidRPr="00A52991">
        <w:rPr>
          <w:rFonts w:ascii="宋体" w:eastAsia="宋体" w:hAnsi="宋体" w:hint="eastAsia"/>
          <w:color w:val="000000" w:themeColor="text1"/>
          <w:sz w:val="28"/>
          <w:szCs w:val="28"/>
        </w:rPr>
        <w:t>附件</w:t>
      </w:r>
      <w:r w:rsidRPr="00A52991">
        <w:rPr>
          <w:rFonts w:ascii="宋体" w:eastAsia="宋体" w:hAnsi="宋体"/>
          <w:color w:val="000000" w:themeColor="text1"/>
          <w:sz w:val="28"/>
          <w:szCs w:val="28"/>
        </w:rPr>
        <w:t>315：自动体外除颤仪项目的主要需求内容</w:t>
      </w:r>
    </w:p>
    <w:sectPr w:rsidR="006C1299" w:rsidRPr="004C7920"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603E" w14:textId="77777777" w:rsidR="0040083E" w:rsidRDefault="0040083E" w:rsidP="005B088C">
      <w:r>
        <w:separator/>
      </w:r>
    </w:p>
  </w:endnote>
  <w:endnote w:type="continuationSeparator" w:id="0">
    <w:p w14:paraId="1B8DB923" w14:textId="77777777" w:rsidR="0040083E" w:rsidRDefault="0040083E"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F4AB" w14:textId="77777777" w:rsidR="0040083E" w:rsidRDefault="0040083E" w:rsidP="005B088C">
      <w:r>
        <w:separator/>
      </w:r>
    </w:p>
  </w:footnote>
  <w:footnote w:type="continuationSeparator" w:id="0">
    <w:p w14:paraId="4ACD3A2A" w14:textId="77777777" w:rsidR="0040083E" w:rsidRDefault="0040083E" w:rsidP="005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A440E"/>
    <w:rsid w:val="000B18E4"/>
    <w:rsid w:val="000B2824"/>
    <w:rsid w:val="000B6EB7"/>
    <w:rsid w:val="000D355A"/>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50331"/>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2718E"/>
    <w:rsid w:val="00330375"/>
    <w:rsid w:val="00330D44"/>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083E"/>
    <w:rsid w:val="004031DA"/>
    <w:rsid w:val="00414BB0"/>
    <w:rsid w:val="00417A85"/>
    <w:rsid w:val="0042002F"/>
    <w:rsid w:val="004304A6"/>
    <w:rsid w:val="00430D1F"/>
    <w:rsid w:val="00431E2C"/>
    <w:rsid w:val="0043367F"/>
    <w:rsid w:val="00451E7E"/>
    <w:rsid w:val="00460706"/>
    <w:rsid w:val="0046357E"/>
    <w:rsid w:val="00463DE8"/>
    <w:rsid w:val="00487239"/>
    <w:rsid w:val="00494A49"/>
    <w:rsid w:val="004A4011"/>
    <w:rsid w:val="004B2C36"/>
    <w:rsid w:val="004B5DA3"/>
    <w:rsid w:val="004C0E91"/>
    <w:rsid w:val="004C656A"/>
    <w:rsid w:val="004C6B32"/>
    <w:rsid w:val="004C740D"/>
    <w:rsid w:val="004C7920"/>
    <w:rsid w:val="004D17D8"/>
    <w:rsid w:val="004D18CD"/>
    <w:rsid w:val="004D4316"/>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2B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299"/>
    <w:rsid w:val="006C1E7E"/>
    <w:rsid w:val="006C3E95"/>
    <w:rsid w:val="006C73C3"/>
    <w:rsid w:val="006D1A54"/>
    <w:rsid w:val="006D6F57"/>
    <w:rsid w:val="006D711A"/>
    <w:rsid w:val="006E00E8"/>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F7B24"/>
    <w:rsid w:val="00801CA2"/>
    <w:rsid w:val="0080713D"/>
    <w:rsid w:val="008130CA"/>
    <w:rsid w:val="00815BBB"/>
    <w:rsid w:val="00822C60"/>
    <w:rsid w:val="00824F28"/>
    <w:rsid w:val="008278D4"/>
    <w:rsid w:val="008319A4"/>
    <w:rsid w:val="00832381"/>
    <w:rsid w:val="008340E2"/>
    <w:rsid w:val="0083411F"/>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3B40"/>
    <w:rsid w:val="008B5F77"/>
    <w:rsid w:val="008B720C"/>
    <w:rsid w:val="008C5697"/>
    <w:rsid w:val="008D6FD3"/>
    <w:rsid w:val="008E2E32"/>
    <w:rsid w:val="008F5D0C"/>
    <w:rsid w:val="008F6D98"/>
    <w:rsid w:val="00906802"/>
    <w:rsid w:val="009160B8"/>
    <w:rsid w:val="00920040"/>
    <w:rsid w:val="00931806"/>
    <w:rsid w:val="00936B1E"/>
    <w:rsid w:val="009376D4"/>
    <w:rsid w:val="009451FB"/>
    <w:rsid w:val="00953843"/>
    <w:rsid w:val="0095532E"/>
    <w:rsid w:val="0095724D"/>
    <w:rsid w:val="0097292F"/>
    <w:rsid w:val="00973522"/>
    <w:rsid w:val="00975AD6"/>
    <w:rsid w:val="00982EF1"/>
    <w:rsid w:val="00986735"/>
    <w:rsid w:val="00990CAA"/>
    <w:rsid w:val="00991DC9"/>
    <w:rsid w:val="009A2D67"/>
    <w:rsid w:val="009A61C7"/>
    <w:rsid w:val="009A663C"/>
    <w:rsid w:val="009B5D9F"/>
    <w:rsid w:val="009B699C"/>
    <w:rsid w:val="009B7C17"/>
    <w:rsid w:val="009C3B9B"/>
    <w:rsid w:val="009C4322"/>
    <w:rsid w:val="009D3A7F"/>
    <w:rsid w:val="009E07AE"/>
    <w:rsid w:val="009E1FC6"/>
    <w:rsid w:val="009E7D8A"/>
    <w:rsid w:val="009F12B4"/>
    <w:rsid w:val="009F1337"/>
    <w:rsid w:val="009F2E1B"/>
    <w:rsid w:val="009F33DC"/>
    <w:rsid w:val="00A07A26"/>
    <w:rsid w:val="00A11DDC"/>
    <w:rsid w:val="00A128CA"/>
    <w:rsid w:val="00A2342B"/>
    <w:rsid w:val="00A3075A"/>
    <w:rsid w:val="00A36B12"/>
    <w:rsid w:val="00A427F5"/>
    <w:rsid w:val="00A4462D"/>
    <w:rsid w:val="00A46414"/>
    <w:rsid w:val="00A52991"/>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267B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40C4"/>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00EA"/>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5489"/>
    <w:rsid w:val="00E358F5"/>
    <w:rsid w:val="00E37AD5"/>
    <w:rsid w:val="00E42CF6"/>
    <w:rsid w:val="00E54423"/>
    <w:rsid w:val="00E55630"/>
    <w:rsid w:val="00E55733"/>
    <w:rsid w:val="00E6049F"/>
    <w:rsid w:val="00E61598"/>
    <w:rsid w:val="00E63651"/>
    <w:rsid w:val="00E653E0"/>
    <w:rsid w:val="00E67D0B"/>
    <w:rsid w:val="00E818EC"/>
    <w:rsid w:val="00E85858"/>
    <w:rsid w:val="00E966A9"/>
    <w:rsid w:val="00EA258E"/>
    <w:rsid w:val="00EA49A1"/>
    <w:rsid w:val="00EB0196"/>
    <w:rsid w:val="00EB190E"/>
    <w:rsid w:val="00EB42F4"/>
    <w:rsid w:val="00EC70B3"/>
    <w:rsid w:val="00ED0124"/>
    <w:rsid w:val="00ED2D16"/>
    <w:rsid w:val="00EE3B0C"/>
    <w:rsid w:val="00EF0C98"/>
    <w:rsid w:val="00EF0CD8"/>
    <w:rsid w:val="00F02AE1"/>
    <w:rsid w:val="00F03D80"/>
    <w:rsid w:val="00F05982"/>
    <w:rsid w:val="00F079FA"/>
    <w:rsid w:val="00F1664D"/>
    <w:rsid w:val="00F16FA8"/>
    <w:rsid w:val="00F26C06"/>
    <w:rsid w:val="00F273CF"/>
    <w:rsid w:val="00F31446"/>
    <w:rsid w:val="00F34AD3"/>
    <w:rsid w:val="00F41929"/>
    <w:rsid w:val="00F56E20"/>
    <w:rsid w:val="00F61586"/>
    <w:rsid w:val="00F6386C"/>
    <w:rsid w:val="00F75525"/>
    <w:rsid w:val="00F832F7"/>
    <w:rsid w:val="00F83E21"/>
    <w:rsid w:val="00F8705D"/>
    <w:rsid w:val="00F877FF"/>
    <w:rsid w:val="00F94617"/>
    <w:rsid w:val="00F948BB"/>
    <w:rsid w:val="00F974D8"/>
    <w:rsid w:val="00FB1F0A"/>
    <w:rsid w:val="00FB26DF"/>
    <w:rsid w:val="00FB48B4"/>
    <w:rsid w:val="00FB50F7"/>
    <w:rsid w:val="00FC2D37"/>
    <w:rsid w:val="00FD5DDB"/>
    <w:rsid w:val="00FE3EE7"/>
    <w:rsid w:val="00FF6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852;&#31995;&#37038;&#31665;tand@zcfc.com&#65292;&#32852;&#31995;&#30005;&#35805;0756-7867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BFFA-759E-4308-8954-5F196316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Cheng Yaping（成亚平）</cp:lastModifiedBy>
  <cp:revision>23</cp:revision>
  <dcterms:created xsi:type="dcterms:W3CDTF">2025-04-16T03:50:00Z</dcterms:created>
  <dcterms:modified xsi:type="dcterms:W3CDTF">2025-05-30T06:33:00Z</dcterms:modified>
</cp:coreProperties>
</file>